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7248" w14:textId="63EB6772" w:rsidR="00766A17" w:rsidRPr="00CB179C" w:rsidRDefault="00766A17" w:rsidP="00766A17">
      <w:pPr>
        <w:jc w:val="center"/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</w:pPr>
      <w:r w:rsidRPr="00CB179C"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  <w:t>ANEXO VI</w:t>
      </w:r>
    </w:p>
    <w:p w14:paraId="3F161A5C" w14:textId="58EC5E39" w:rsidR="00766A17" w:rsidRPr="00CB179C" w:rsidRDefault="00766A17" w:rsidP="00766A17">
      <w:pPr>
        <w:jc w:val="center"/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</w:pPr>
      <w:r w:rsidRPr="00CB179C"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  <w:t>Declaração de Liderança e Responsabilidade</w:t>
      </w:r>
    </w:p>
    <w:p w14:paraId="4DFE0BF8" w14:textId="77777777" w:rsidR="00766A17" w:rsidRPr="00CB179C" w:rsidRDefault="00766A17" w:rsidP="00766A17">
      <w:pPr>
        <w:jc w:val="both"/>
        <w:rPr>
          <w:rStyle w:val="normaltextrun"/>
          <w:rFonts w:eastAsiaTheme="majorEastAsia" w:cs="Calibri"/>
          <w:kern w:val="0"/>
          <w:lang w:val="pt-PT" w:eastAsia="pt-BR"/>
          <w14:ligatures w14:val="none"/>
        </w:rPr>
      </w:pPr>
      <w:r w:rsidRPr="00CB179C">
        <w:rPr>
          <w:rStyle w:val="normaltextrun"/>
          <w:rFonts w:eastAsiaTheme="majorEastAsia" w:cs="Calibri"/>
          <w:kern w:val="0"/>
          <w:lang w:val="pt-PT" w:eastAsia="pt-BR"/>
          <w14:ligatures w14:val="none"/>
        </w:rPr>
        <w:t xml:space="preserve">Eu, [Nome do Representante Líder], portador do CPF [Número do CPF], residente e domiciliado em [Endereço Completo], na qualidade de representante líder da comunidade [Nome da Comunidade], venho por meio desta declarar e atestar que: </w:t>
      </w:r>
    </w:p>
    <w:p w14:paraId="261E0D0D" w14:textId="77777777" w:rsidR="00766A17" w:rsidRPr="00CB179C" w:rsidRDefault="00766A17" w:rsidP="00766A17">
      <w:pPr>
        <w:pStyle w:val="PargrafodaLista"/>
        <w:numPr>
          <w:ilvl w:val="0"/>
          <w:numId w:val="57"/>
        </w:numPr>
        <w:jc w:val="both"/>
        <w:rPr>
          <w:rStyle w:val="normaltextrun"/>
          <w:rFonts w:eastAsiaTheme="majorEastAsia" w:cs="Calibri"/>
          <w:kern w:val="0"/>
          <w:lang w:val="pt-PT" w:eastAsia="pt-BR"/>
          <w14:ligatures w14:val="none"/>
        </w:rPr>
      </w:pPr>
      <w:r w:rsidRPr="00CB179C"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  <w:t>Liderança da Comunidade</w:t>
      </w:r>
      <w:r w:rsidRPr="00CB179C">
        <w:rPr>
          <w:rStyle w:val="normaltextrun"/>
          <w:rFonts w:eastAsiaTheme="majorEastAsia" w:cs="Calibri"/>
          <w:kern w:val="0"/>
          <w:lang w:val="pt-PT" w:eastAsia="pt-BR"/>
          <w14:ligatures w14:val="none"/>
        </w:rPr>
        <w:t xml:space="preserve">: Confirmo que sou o líder oficialmente reconhecido da comunidade [Nome da Comunidade], sendo responsável pela coordenação e execução das atividades e projetos desenvolvidos no âmbito desta comunidade. </w:t>
      </w:r>
    </w:p>
    <w:p w14:paraId="69E76B09" w14:textId="77777777" w:rsidR="00766A17" w:rsidRPr="00CB179C" w:rsidRDefault="00766A17" w:rsidP="00766A17">
      <w:pPr>
        <w:pStyle w:val="PargrafodaLista"/>
        <w:numPr>
          <w:ilvl w:val="0"/>
          <w:numId w:val="57"/>
        </w:numPr>
        <w:jc w:val="both"/>
        <w:rPr>
          <w:rStyle w:val="normaltextrun"/>
          <w:rFonts w:eastAsiaTheme="majorEastAsia" w:cs="Calibri"/>
          <w:kern w:val="0"/>
          <w:lang w:val="pt-PT" w:eastAsia="pt-BR"/>
          <w14:ligatures w14:val="none"/>
        </w:rPr>
      </w:pPr>
      <w:r w:rsidRPr="00CB179C"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  <w:t>Responsabilidade pelas Ações:</w:t>
      </w:r>
      <w:r w:rsidRPr="00CB179C">
        <w:rPr>
          <w:rStyle w:val="normaltextrun"/>
          <w:rFonts w:eastAsiaTheme="majorEastAsia" w:cs="Calibri"/>
          <w:kern w:val="0"/>
          <w:lang w:val="pt-PT" w:eastAsia="pt-BR"/>
          <w14:ligatures w14:val="none"/>
        </w:rPr>
        <w:t xml:space="preserve"> Assumo total responsabilidade pelas ações e iniciativas apresentadas no presente edital de eventos, garantindo que todas as atividades serão conduzidas de acordo com os princípios éticos e legais vigentes. </w:t>
      </w:r>
    </w:p>
    <w:p w14:paraId="6E0224C3" w14:textId="77777777" w:rsidR="00766A17" w:rsidRPr="00CB179C" w:rsidRDefault="00766A17" w:rsidP="00766A17">
      <w:pPr>
        <w:pStyle w:val="PargrafodaLista"/>
        <w:numPr>
          <w:ilvl w:val="0"/>
          <w:numId w:val="57"/>
        </w:numPr>
        <w:jc w:val="both"/>
        <w:rPr>
          <w:rStyle w:val="normaltextrun"/>
          <w:rFonts w:eastAsiaTheme="majorEastAsia" w:cs="Calibri"/>
          <w:kern w:val="0"/>
          <w:lang w:val="pt-PT" w:eastAsia="pt-BR"/>
          <w14:ligatures w14:val="none"/>
        </w:rPr>
      </w:pPr>
      <w:r w:rsidRPr="00CB179C"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  <w:t>Comunicação com o SEBRAE:</w:t>
      </w:r>
      <w:r w:rsidRPr="00CB179C">
        <w:rPr>
          <w:rStyle w:val="normaltextrun"/>
          <w:rFonts w:eastAsiaTheme="majorEastAsia" w:cs="Calibri"/>
          <w:kern w:val="0"/>
          <w:lang w:val="pt-PT" w:eastAsia="pt-BR"/>
          <w14:ligatures w14:val="none"/>
        </w:rPr>
        <w:t xml:space="preserve"> Comprometo-me a manter uma comunicação clara e contínua com o SEBRAE, fornecendo todas as informações necessárias e respondendo prontamente a quaisquer solicitações ou questionamentos que possam surgir durante o processo de execução das ações propostas. </w:t>
      </w:r>
    </w:p>
    <w:p w14:paraId="63494DA4" w14:textId="77777777" w:rsidR="00766A17" w:rsidRPr="00CB179C" w:rsidRDefault="00766A17" w:rsidP="00766A17">
      <w:pPr>
        <w:pStyle w:val="PargrafodaLista"/>
        <w:numPr>
          <w:ilvl w:val="0"/>
          <w:numId w:val="57"/>
        </w:numPr>
        <w:jc w:val="both"/>
        <w:rPr>
          <w:rStyle w:val="normaltextrun"/>
          <w:rFonts w:eastAsiaTheme="majorEastAsia" w:cs="Calibri"/>
          <w:kern w:val="0"/>
          <w:lang w:val="pt-PT" w:eastAsia="pt-BR"/>
          <w14:ligatures w14:val="none"/>
        </w:rPr>
      </w:pPr>
      <w:r w:rsidRPr="00CB179C"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  <w:t>Compromisso com os Resultados:</w:t>
      </w:r>
      <w:r w:rsidRPr="00CB179C">
        <w:rPr>
          <w:rStyle w:val="normaltextrun"/>
          <w:rFonts w:eastAsiaTheme="majorEastAsia" w:cs="Calibri"/>
          <w:kern w:val="0"/>
          <w:lang w:val="pt-PT" w:eastAsia="pt-BR"/>
          <w14:ligatures w14:val="none"/>
        </w:rPr>
        <w:t xml:space="preserve"> Declaro que todas as ações e projetos apresentados têm como objetivo principal o desenvolvimento e fortalecimento da comunidade [Nome da Comunidade], comprometendo-me a buscar os melhores resultados possíveis para o benefício de todos os membros envolvidos. </w:t>
      </w:r>
    </w:p>
    <w:p w14:paraId="0E346FB6" w14:textId="12973EA6" w:rsidR="00766A17" w:rsidRPr="00CB179C" w:rsidRDefault="00766A17" w:rsidP="00766A17">
      <w:pPr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</w:pPr>
      <w:r w:rsidRPr="00CB179C"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  <w:t xml:space="preserve">Assinatura: </w:t>
      </w:r>
      <w:r w:rsidR="004E42DE" w:rsidRPr="00CB179C">
        <w:rPr>
          <w:rStyle w:val="normaltextrun"/>
          <w:rFonts w:eastAsiaTheme="majorEastAsia" w:cs="Calibri"/>
          <w:kern w:val="0"/>
          <w:lang w:val="pt-PT" w:eastAsia="pt-BR"/>
          <w14:ligatures w14:val="none"/>
        </w:rPr>
        <w:t>___________________________</w:t>
      </w:r>
      <w:r w:rsidRPr="00CB179C"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  <w:tab/>
        <w:t xml:space="preserve"> </w:t>
      </w:r>
    </w:p>
    <w:p w14:paraId="0CAE5883" w14:textId="77777777" w:rsidR="00766A17" w:rsidRPr="00CB179C" w:rsidRDefault="00766A17" w:rsidP="00766A17">
      <w:pPr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</w:pPr>
      <w:r w:rsidRPr="00CB179C"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  <w:t xml:space="preserve">Nome: </w:t>
      </w:r>
      <w:r w:rsidRPr="00CB179C">
        <w:rPr>
          <w:rStyle w:val="normaltextrun"/>
          <w:rFonts w:eastAsiaTheme="majorEastAsia" w:cs="Calibri"/>
          <w:kern w:val="0"/>
          <w:lang w:val="pt-PT" w:eastAsia="pt-BR"/>
          <w14:ligatures w14:val="none"/>
        </w:rPr>
        <w:t xml:space="preserve">[Nome do Representante Líder] </w:t>
      </w:r>
    </w:p>
    <w:p w14:paraId="17864055" w14:textId="77777777" w:rsidR="00766A17" w:rsidRPr="00CB179C" w:rsidRDefault="00766A17" w:rsidP="00766A17">
      <w:pPr>
        <w:jc w:val="center"/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</w:pPr>
      <w:r w:rsidRPr="00CB179C">
        <w:rPr>
          <w:rStyle w:val="normaltextrun"/>
          <w:rFonts w:eastAsiaTheme="majorEastAsia" w:cs="Calibri"/>
          <w:b/>
          <w:bCs/>
          <w:kern w:val="0"/>
          <w:lang w:val="pt-PT" w:eastAsia="pt-BR"/>
          <w14:ligatures w14:val="none"/>
        </w:rPr>
        <w:t xml:space="preserve">Data: </w:t>
      </w:r>
      <w:r w:rsidRPr="00CB179C">
        <w:rPr>
          <w:rStyle w:val="normaltextrun"/>
          <w:rFonts w:eastAsiaTheme="majorEastAsia" w:cs="Calibri"/>
          <w:kern w:val="0"/>
          <w:lang w:val="pt-PT" w:eastAsia="pt-BR"/>
          <w14:ligatures w14:val="none"/>
        </w:rPr>
        <w:t>[Data]</w:t>
      </w:r>
    </w:p>
    <w:p w14:paraId="70DFFE9D" w14:textId="77777777" w:rsidR="007C173E" w:rsidRPr="002264B5" w:rsidRDefault="007C173E" w:rsidP="002264B5"/>
    <w:sectPr w:rsidR="007C173E" w:rsidRPr="002264B5" w:rsidSect="007C173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E1AA9" w14:textId="77777777" w:rsidR="00B40CDA" w:rsidRDefault="00B40CDA" w:rsidP="007F263F">
      <w:pPr>
        <w:spacing w:after="0" w:line="240" w:lineRule="auto"/>
      </w:pPr>
      <w:r>
        <w:separator/>
      </w:r>
    </w:p>
  </w:endnote>
  <w:endnote w:type="continuationSeparator" w:id="0">
    <w:p w14:paraId="66512DFF" w14:textId="77777777" w:rsidR="00B40CDA" w:rsidRDefault="00B40CDA" w:rsidP="007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4A43" w14:textId="3CEC083A" w:rsidR="000B6D12" w:rsidRDefault="000B6D1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047B87" wp14:editId="32F852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0270" cy="370205"/>
              <wp:effectExtent l="0" t="0" r="5080" b="0"/>
              <wp:wrapNone/>
              <wp:docPr id="827330470" name="Caixa de Texto 8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C8978" w14:textId="38129D5B" w:rsidR="000B6D12" w:rsidRPr="000B6D12" w:rsidRDefault="000B6D12" w:rsidP="000B6D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D12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47B87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alt="Uso Interno" style="position:absolute;margin-left:0;margin-top:0;width:70.1pt;height:29.1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" filled="f" stroked="f">
              <v:textbox style="mso-fit-shape-to-text:t" inset="20pt,0,0,15pt">
                <w:txbxContent>
                  <w:p w14:paraId="4B5C8978" w14:textId="38129D5B" w:rsidR="000B6D12" w:rsidRPr="000B6D12" w:rsidRDefault="000B6D12" w:rsidP="000B6D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D12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3DC9" w14:textId="42622EC1" w:rsidR="000B6D12" w:rsidRDefault="000B6D1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BA87A27" wp14:editId="2A7665C5">
              <wp:simplePos x="690113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890270" cy="370205"/>
              <wp:effectExtent l="0" t="0" r="5080" b="0"/>
              <wp:wrapNone/>
              <wp:docPr id="1534756841" name="Caixa de Texto 9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2C280" w14:textId="682C7C0B" w:rsidR="000B6D12" w:rsidRPr="000B6D12" w:rsidRDefault="000B6D12" w:rsidP="000B6D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D12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87A2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7" type="#_x0000_t202" alt="Uso Interno" style="position:absolute;margin-left:0;margin-top:0;width:70.1pt;height:29.1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" filled="f" stroked="f">
              <v:textbox style="mso-fit-shape-to-text:t" inset="20pt,0,0,15pt">
                <w:txbxContent>
                  <w:p w14:paraId="3C42C280" w14:textId="682C7C0B" w:rsidR="000B6D12" w:rsidRPr="000B6D12" w:rsidRDefault="000B6D12" w:rsidP="000B6D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D12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9CEF" w14:textId="48848412" w:rsidR="000B6D12" w:rsidRDefault="000B6D1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CB89D2" wp14:editId="15F378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0270" cy="370205"/>
              <wp:effectExtent l="0" t="0" r="5080" b="0"/>
              <wp:wrapNone/>
              <wp:docPr id="593814452" name="Caixa de Texto 7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4FF0B" w14:textId="3CE930D9" w:rsidR="000B6D12" w:rsidRPr="000B6D12" w:rsidRDefault="000B6D12" w:rsidP="000B6D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D12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B89D2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alt="Uso Interno" style="position:absolute;margin-left:0;margin-top:0;width:70.1pt;height:29.1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" filled="f" stroked="f">
              <v:textbox style="mso-fit-shape-to-text:t" inset="20pt,0,0,15pt">
                <w:txbxContent>
                  <w:p w14:paraId="67F4FF0B" w14:textId="3CE930D9" w:rsidR="000B6D12" w:rsidRPr="000B6D12" w:rsidRDefault="000B6D12" w:rsidP="000B6D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D12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66A4" w14:textId="77777777" w:rsidR="00B40CDA" w:rsidRDefault="00B40CDA" w:rsidP="007F263F">
      <w:pPr>
        <w:spacing w:after="0" w:line="240" w:lineRule="auto"/>
      </w:pPr>
      <w:r>
        <w:separator/>
      </w:r>
    </w:p>
  </w:footnote>
  <w:footnote w:type="continuationSeparator" w:id="0">
    <w:p w14:paraId="1D83CAD7" w14:textId="77777777" w:rsidR="00B40CDA" w:rsidRDefault="00B40CDA" w:rsidP="007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E7B7" w14:textId="4B573511" w:rsidR="007F263F" w:rsidRDefault="00CB179C" w:rsidP="007F263F">
    <w:pPr>
      <w:pStyle w:val="Cabealho"/>
    </w:pPr>
    <w:r>
      <w:rPr>
        <w:noProof/>
      </w:rPr>
      <w:drawing>
        <wp:inline distT="0" distB="0" distL="0" distR="0" wp14:anchorId="6B9B9B19" wp14:editId="35F65763">
          <wp:extent cx="6188710" cy="1238885"/>
          <wp:effectExtent l="0" t="0" r="2540" b="0"/>
          <wp:docPr id="5716444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6444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238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6"/>
    <w:multiLevelType w:val="multilevel"/>
    <w:tmpl w:val="F7D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5401C"/>
    <w:multiLevelType w:val="multilevel"/>
    <w:tmpl w:val="5F22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F5BED"/>
    <w:multiLevelType w:val="multilevel"/>
    <w:tmpl w:val="D54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B0A82"/>
    <w:multiLevelType w:val="hybridMultilevel"/>
    <w:tmpl w:val="B87E6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41"/>
    <w:multiLevelType w:val="multilevel"/>
    <w:tmpl w:val="B172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53387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2A0032"/>
    <w:multiLevelType w:val="multilevel"/>
    <w:tmpl w:val="69D6A3B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9573A"/>
    <w:multiLevelType w:val="multilevel"/>
    <w:tmpl w:val="454E4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20987"/>
    <w:multiLevelType w:val="multilevel"/>
    <w:tmpl w:val="797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433164"/>
    <w:multiLevelType w:val="multilevel"/>
    <w:tmpl w:val="0C7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3904B3"/>
    <w:multiLevelType w:val="multilevel"/>
    <w:tmpl w:val="FFC84D3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83604"/>
    <w:multiLevelType w:val="multilevel"/>
    <w:tmpl w:val="D4BAA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024E5"/>
    <w:multiLevelType w:val="multilevel"/>
    <w:tmpl w:val="38627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D5DDF"/>
    <w:multiLevelType w:val="multilevel"/>
    <w:tmpl w:val="00A07C1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562CB"/>
    <w:multiLevelType w:val="multilevel"/>
    <w:tmpl w:val="A44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DC331B"/>
    <w:multiLevelType w:val="multilevel"/>
    <w:tmpl w:val="C5EA1B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0B1A74"/>
    <w:multiLevelType w:val="multilevel"/>
    <w:tmpl w:val="2026C6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7D0340"/>
    <w:multiLevelType w:val="multilevel"/>
    <w:tmpl w:val="9A5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A5635E"/>
    <w:multiLevelType w:val="multilevel"/>
    <w:tmpl w:val="A8F0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2C4880"/>
    <w:multiLevelType w:val="multilevel"/>
    <w:tmpl w:val="31E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B37453"/>
    <w:multiLevelType w:val="multilevel"/>
    <w:tmpl w:val="0366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9C5B7F"/>
    <w:multiLevelType w:val="multilevel"/>
    <w:tmpl w:val="C7A83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A4EBF"/>
    <w:multiLevelType w:val="multilevel"/>
    <w:tmpl w:val="79923AC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B62B3"/>
    <w:multiLevelType w:val="multilevel"/>
    <w:tmpl w:val="794A6F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FA3FF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32D61"/>
    <w:multiLevelType w:val="hybridMultilevel"/>
    <w:tmpl w:val="3CD0734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7D7382B"/>
    <w:multiLevelType w:val="multilevel"/>
    <w:tmpl w:val="1B6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7B58A1"/>
    <w:multiLevelType w:val="hybridMultilevel"/>
    <w:tmpl w:val="E1B468B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A0E2CF2"/>
    <w:multiLevelType w:val="multilevel"/>
    <w:tmpl w:val="09A0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A1420F"/>
    <w:multiLevelType w:val="hybridMultilevel"/>
    <w:tmpl w:val="EFA6770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21652D7"/>
    <w:multiLevelType w:val="multilevel"/>
    <w:tmpl w:val="8DA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1475F7"/>
    <w:multiLevelType w:val="multilevel"/>
    <w:tmpl w:val="8966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6023D3"/>
    <w:multiLevelType w:val="multilevel"/>
    <w:tmpl w:val="2AC4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BB433A"/>
    <w:multiLevelType w:val="hybridMultilevel"/>
    <w:tmpl w:val="91307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E73CB"/>
    <w:multiLevelType w:val="multilevel"/>
    <w:tmpl w:val="FB1A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8F158C"/>
    <w:multiLevelType w:val="multilevel"/>
    <w:tmpl w:val="8CF633D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651A3A"/>
    <w:multiLevelType w:val="multilevel"/>
    <w:tmpl w:val="9D7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751F1F"/>
    <w:multiLevelType w:val="multilevel"/>
    <w:tmpl w:val="4FDE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EA2270"/>
    <w:multiLevelType w:val="multilevel"/>
    <w:tmpl w:val="AD5C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D02D93"/>
    <w:multiLevelType w:val="multilevel"/>
    <w:tmpl w:val="26BC8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5105D2"/>
    <w:multiLevelType w:val="multilevel"/>
    <w:tmpl w:val="0BB8CF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2947D4"/>
    <w:multiLevelType w:val="multilevel"/>
    <w:tmpl w:val="BEF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D850766"/>
    <w:multiLevelType w:val="multilevel"/>
    <w:tmpl w:val="EF3090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B223CA"/>
    <w:multiLevelType w:val="multilevel"/>
    <w:tmpl w:val="8B38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5C917C1"/>
    <w:multiLevelType w:val="multilevel"/>
    <w:tmpl w:val="1F36D6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581662"/>
    <w:multiLevelType w:val="multilevel"/>
    <w:tmpl w:val="CC5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AE7838"/>
    <w:multiLevelType w:val="multilevel"/>
    <w:tmpl w:val="B09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BD47C89"/>
    <w:multiLevelType w:val="multilevel"/>
    <w:tmpl w:val="E93C52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E33346"/>
    <w:multiLevelType w:val="multilevel"/>
    <w:tmpl w:val="6712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D8A0D8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DBF7779"/>
    <w:multiLevelType w:val="multilevel"/>
    <w:tmpl w:val="4E28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0360A80"/>
    <w:multiLevelType w:val="multilevel"/>
    <w:tmpl w:val="EE2CC9F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8C7341"/>
    <w:multiLevelType w:val="multilevel"/>
    <w:tmpl w:val="98C8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BD46AF"/>
    <w:multiLevelType w:val="multilevel"/>
    <w:tmpl w:val="EBF2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7107B82"/>
    <w:multiLevelType w:val="multilevel"/>
    <w:tmpl w:val="F32CA462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ED7A0B"/>
    <w:multiLevelType w:val="multilevel"/>
    <w:tmpl w:val="8EC0CB5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DD3138"/>
    <w:multiLevelType w:val="multilevel"/>
    <w:tmpl w:val="C78A9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752119">
    <w:abstractNumId w:val="41"/>
  </w:num>
  <w:num w:numId="2" w16cid:durableId="1684817121">
    <w:abstractNumId w:val="45"/>
  </w:num>
  <w:num w:numId="3" w16cid:durableId="1709065265">
    <w:abstractNumId w:val="18"/>
  </w:num>
  <w:num w:numId="4" w16cid:durableId="1352796860">
    <w:abstractNumId w:val="38"/>
  </w:num>
  <w:num w:numId="5" w16cid:durableId="1935549216">
    <w:abstractNumId w:val="20"/>
  </w:num>
  <w:num w:numId="6" w16cid:durableId="485245096">
    <w:abstractNumId w:val="37"/>
  </w:num>
  <w:num w:numId="7" w16cid:durableId="1270237552">
    <w:abstractNumId w:val="12"/>
  </w:num>
  <w:num w:numId="8" w16cid:durableId="919561643">
    <w:abstractNumId w:val="11"/>
  </w:num>
  <w:num w:numId="9" w16cid:durableId="1120763578">
    <w:abstractNumId w:val="7"/>
  </w:num>
  <w:num w:numId="10" w16cid:durableId="478770027">
    <w:abstractNumId w:val="56"/>
  </w:num>
  <w:num w:numId="11" w16cid:durableId="1026563060">
    <w:abstractNumId w:val="15"/>
  </w:num>
  <w:num w:numId="12" w16cid:durableId="1752656210">
    <w:abstractNumId w:val="8"/>
  </w:num>
  <w:num w:numId="13" w16cid:durableId="1320230967">
    <w:abstractNumId w:val="26"/>
  </w:num>
  <w:num w:numId="14" w16cid:durableId="1446802982">
    <w:abstractNumId w:val="4"/>
  </w:num>
  <w:num w:numId="15" w16cid:durableId="504244091">
    <w:abstractNumId w:val="53"/>
  </w:num>
  <w:num w:numId="16" w16cid:durableId="1940478972">
    <w:abstractNumId w:val="31"/>
  </w:num>
  <w:num w:numId="17" w16cid:durableId="825126939">
    <w:abstractNumId w:val="14"/>
  </w:num>
  <w:num w:numId="18" w16cid:durableId="842471514">
    <w:abstractNumId w:val="9"/>
  </w:num>
  <w:num w:numId="19" w16cid:durableId="995962301">
    <w:abstractNumId w:val="46"/>
  </w:num>
  <w:num w:numId="20" w16cid:durableId="837310084">
    <w:abstractNumId w:val="44"/>
  </w:num>
  <w:num w:numId="21" w16cid:durableId="422580062">
    <w:abstractNumId w:val="30"/>
  </w:num>
  <w:num w:numId="22" w16cid:durableId="1927499779">
    <w:abstractNumId w:val="28"/>
  </w:num>
  <w:num w:numId="23" w16cid:durableId="1938438351">
    <w:abstractNumId w:val="36"/>
  </w:num>
  <w:num w:numId="24" w16cid:durableId="1452019779">
    <w:abstractNumId w:val="17"/>
  </w:num>
  <w:num w:numId="25" w16cid:durableId="586696236">
    <w:abstractNumId w:val="2"/>
  </w:num>
  <w:num w:numId="26" w16cid:durableId="1978993368">
    <w:abstractNumId w:val="32"/>
  </w:num>
  <w:num w:numId="27" w16cid:durableId="1691445170">
    <w:abstractNumId w:val="21"/>
  </w:num>
  <w:num w:numId="28" w16cid:durableId="1866675048">
    <w:abstractNumId w:val="47"/>
  </w:num>
  <w:num w:numId="29" w16cid:durableId="1255476683">
    <w:abstractNumId w:val="29"/>
  </w:num>
  <w:num w:numId="30" w16cid:durableId="351565376">
    <w:abstractNumId w:val="27"/>
  </w:num>
  <w:num w:numId="31" w16cid:durableId="1321613610">
    <w:abstractNumId w:val="16"/>
  </w:num>
  <w:num w:numId="32" w16cid:durableId="1768454369">
    <w:abstractNumId w:val="23"/>
  </w:num>
  <w:num w:numId="33" w16cid:durableId="1922719611">
    <w:abstractNumId w:val="25"/>
  </w:num>
  <w:num w:numId="34" w16cid:durableId="1756972749">
    <w:abstractNumId w:val="50"/>
  </w:num>
  <w:num w:numId="35" w16cid:durableId="1633244843">
    <w:abstractNumId w:val="52"/>
  </w:num>
  <w:num w:numId="36" w16cid:durableId="1291284026">
    <w:abstractNumId w:val="19"/>
  </w:num>
  <w:num w:numId="37" w16cid:durableId="181172215">
    <w:abstractNumId w:val="48"/>
  </w:num>
  <w:num w:numId="38" w16cid:durableId="1297754284">
    <w:abstractNumId w:val="1"/>
  </w:num>
  <w:num w:numId="39" w16cid:durableId="1473519179">
    <w:abstractNumId w:val="0"/>
  </w:num>
  <w:num w:numId="40" w16cid:durableId="1055927351">
    <w:abstractNumId w:val="34"/>
  </w:num>
  <w:num w:numId="41" w16cid:durableId="1342394830">
    <w:abstractNumId w:val="43"/>
  </w:num>
  <w:num w:numId="42" w16cid:durableId="2003582000">
    <w:abstractNumId w:val="24"/>
  </w:num>
  <w:num w:numId="43" w16cid:durableId="630132322">
    <w:abstractNumId w:val="49"/>
  </w:num>
  <w:num w:numId="44" w16cid:durableId="2143882607">
    <w:abstractNumId w:val="5"/>
  </w:num>
  <w:num w:numId="45" w16cid:durableId="661737569">
    <w:abstractNumId w:val="40"/>
  </w:num>
  <w:num w:numId="46" w16cid:durableId="1990477497">
    <w:abstractNumId w:val="42"/>
  </w:num>
  <w:num w:numId="47" w16cid:durableId="1403984751">
    <w:abstractNumId w:val="39"/>
  </w:num>
  <w:num w:numId="48" w16cid:durableId="263652999">
    <w:abstractNumId w:val="13"/>
  </w:num>
  <w:num w:numId="49" w16cid:durableId="1206062420">
    <w:abstractNumId w:val="10"/>
  </w:num>
  <w:num w:numId="50" w16cid:durableId="503126330">
    <w:abstractNumId w:val="6"/>
  </w:num>
  <w:num w:numId="51" w16cid:durableId="1001351163">
    <w:abstractNumId w:val="51"/>
  </w:num>
  <w:num w:numId="52" w16cid:durableId="2005694948">
    <w:abstractNumId w:val="35"/>
  </w:num>
  <w:num w:numId="53" w16cid:durableId="881480423">
    <w:abstractNumId w:val="55"/>
  </w:num>
  <w:num w:numId="54" w16cid:durableId="302976260">
    <w:abstractNumId w:val="22"/>
  </w:num>
  <w:num w:numId="55" w16cid:durableId="1880820399">
    <w:abstractNumId w:val="54"/>
  </w:num>
  <w:num w:numId="56" w16cid:durableId="1881358435">
    <w:abstractNumId w:val="33"/>
  </w:num>
  <w:num w:numId="57" w16cid:durableId="1557357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3F"/>
    <w:rsid w:val="000B6D12"/>
    <w:rsid w:val="002264B5"/>
    <w:rsid w:val="002E1A0B"/>
    <w:rsid w:val="003B0895"/>
    <w:rsid w:val="003E76BF"/>
    <w:rsid w:val="00404ECA"/>
    <w:rsid w:val="004055EA"/>
    <w:rsid w:val="004A5CF5"/>
    <w:rsid w:val="004E42DE"/>
    <w:rsid w:val="005D6F30"/>
    <w:rsid w:val="006B4482"/>
    <w:rsid w:val="006F1EAF"/>
    <w:rsid w:val="00731EEC"/>
    <w:rsid w:val="00766A17"/>
    <w:rsid w:val="007C173E"/>
    <w:rsid w:val="007F263F"/>
    <w:rsid w:val="00977852"/>
    <w:rsid w:val="0098493E"/>
    <w:rsid w:val="009938CD"/>
    <w:rsid w:val="00A367D3"/>
    <w:rsid w:val="00A50DC5"/>
    <w:rsid w:val="00B12E35"/>
    <w:rsid w:val="00B40CDA"/>
    <w:rsid w:val="00B468C5"/>
    <w:rsid w:val="00B8780E"/>
    <w:rsid w:val="00C52995"/>
    <w:rsid w:val="00C93664"/>
    <w:rsid w:val="00C96C8A"/>
    <w:rsid w:val="00CB038B"/>
    <w:rsid w:val="00CB179C"/>
    <w:rsid w:val="00CB511E"/>
    <w:rsid w:val="00CC6A17"/>
    <w:rsid w:val="00D35B00"/>
    <w:rsid w:val="00D50BED"/>
    <w:rsid w:val="00EB5022"/>
    <w:rsid w:val="00F728EC"/>
    <w:rsid w:val="00F9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872B"/>
  <w15:chartTrackingRefBased/>
  <w15:docId w15:val="{7A07BE9C-8C1B-49AF-8F12-D8FDEBC2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2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2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2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2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2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2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2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2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2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2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2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2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26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263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26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263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26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26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2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2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2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263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263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263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2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263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263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63F"/>
  </w:style>
  <w:style w:type="paragraph" w:styleId="Rodap">
    <w:name w:val="footer"/>
    <w:basedOn w:val="Normal"/>
    <w:link w:val="RodapChar"/>
    <w:uiPriority w:val="99"/>
    <w:unhideWhenUsed/>
    <w:rsid w:val="007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63F"/>
  </w:style>
  <w:style w:type="paragraph" w:customStyle="1" w:styleId="paragraph">
    <w:name w:val="paragraph"/>
    <w:basedOn w:val="Normal"/>
    <w:rsid w:val="0099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9938CD"/>
  </w:style>
  <w:style w:type="character" w:customStyle="1" w:styleId="eop">
    <w:name w:val="eop"/>
    <w:basedOn w:val="Fontepargpadro"/>
    <w:rsid w:val="009938CD"/>
  </w:style>
  <w:style w:type="table" w:styleId="Tabelacomgrade">
    <w:name w:val="Table Grid"/>
    <w:basedOn w:val="Tabelanormal"/>
    <w:uiPriority w:val="39"/>
    <w:rsid w:val="003E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A5CF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5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A907-009E-46F4-BF66-8DAF29AFCE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c6d28-5430-4551-bb0a-f15421020112}" enabled="1" method="Standard" siteId="{97298271-1bd7-4ac5-935b-88addef636c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4</Words>
  <Characters>1229</Characters>
  <Application>Microsoft Office Word</Application>
  <DocSecurity>0</DocSecurity>
  <Lines>27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R. Rezende Lopes de Oliveira</dc:creator>
  <cp:keywords/>
  <dc:description/>
  <cp:lastModifiedBy>Arthur R. Rezende Lopes de Oliveira</cp:lastModifiedBy>
  <cp:revision>8</cp:revision>
  <dcterms:created xsi:type="dcterms:W3CDTF">2026-03-03T13:14:00Z</dcterms:created>
  <dcterms:modified xsi:type="dcterms:W3CDTF">2026-03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64e3b4,31500fa6,5b7a87e9</vt:lpwstr>
  </property>
  <property fmtid="{D5CDD505-2E9C-101B-9397-08002B2CF9AE}" pid="3" name="ClassificationContentMarkingFooterFontProps">
    <vt:lpwstr>#0000ff,10,Aptos</vt:lpwstr>
  </property>
  <property fmtid="{D5CDD505-2E9C-101B-9397-08002B2CF9AE}" pid="4" name="ClassificationContentMarkingFooterText">
    <vt:lpwstr>Uso Interno</vt:lpwstr>
  </property>
</Properties>
</file>